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F37E" w14:textId="630DEDDA" w:rsidR="00BA26CD" w:rsidRPr="00520FC1" w:rsidRDefault="00503CF2" w:rsidP="00137628">
      <w:pPr>
        <w:rPr>
          <w:noProof/>
          <w:lang w:val="sv-SE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520FC1">
        <w:rPr>
          <w:noProof/>
        </w:rPr>
        <w:tab/>
      </w:r>
      <w:r w:rsidR="00520FC1" w:rsidRPr="00FB3B4B">
        <w:rPr>
          <w:noProof/>
          <w:lang w:val="sv-SE"/>
        </w:rPr>
        <w:t>Oktober 2023</w:t>
      </w:r>
    </w:p>
    <w:p w14:paraId="4356E08F" w14:textId="77777777" w:rsidR="000A6103" w:rsidRPr="00520FC1" w:rsidRDefault="000A6103" w:rsidP="00137628">
      <w:pPr>
        <w:rPr>
          <w:noProof/>
          <w:lang w:val="sv-SE"/>
        </w:rPr>
      </w:pPr>
    </w:p>
    <w:p w14:paraId="29E5BF16" w14:textId="77777777" w:rsidR="00E25668" w:rsidRDefault="00E25668" w:rsidP="00E25668">
      <w:pPr>
        <w:jc w:val="center"/>
        <w:rPr>
          <w:b/>
          <w:bCs/>
          <w:sz w:val="40"/>
          <w:szCs w:val="40"/>
          <w:lang w:val="sv-SE"/>
        </w:rPr>
      </w:pPr>
    </w:p>
    <w:p w14:paraId="5A16633D" w14:textId="77777777" w:rsidR="00E25668" w:rsidRDefault="00E25668" w:rsidP="00E25668">
      <w:pPr>
        <w:jc w:val="center"/>
        <w:rPr>
          <w:b/>
          <w:bCs/>
          <w:sz w:val="40"/>
          <w:szCs w:val="40"/>
          <w:lang w:val="sv-SE"/>
        </w:rPr>
      </w:pPr>
    </w:p>
    <w:p w14:paraId="5831B299" w14:textId="77777777" w:rsidR="00E25668" w:rsidRDefault="00E25668" w:rsidP="00E25668">
      <w:pPr>
        <w:jc w:val="center"/>
        <w:rPr>
          <w:b/>
          <w:bCs/>
          <w:sz w:val="40"/>
          <w:szCs w:val="40"/>
          <w:lang w:val="sv-SE"/>
        </w:rPr>
      </w:pPr>
    </w:p>
    <w:p w14:paraId="54848A96" w14:textId="27EA0795" w:rsidR="00E25668" w:rsidRPr="00E25668" w:rsidRDefault="00E25668" w:rsidP="00E25668">
      <w:pPr>
        <w:jc w:val="center"/>
        <w:rPr>
          <w:b/>
          <w:bCs/>
          <w:sz w:val="40"/>
          <w:szCs w:val="40"/>
          <w:lang w:val="sv-SE"/>
        </w:rPr>
      </w:pPr>
      <w:r w:rsidRPr="00E25668">
        <w:rPr>
          <w:b/>
          <w:bCs/>
          <w:sz w:val="40"/>
          <w:szCs w:val="40"/>
          <w:lang w:val="sv-SE"/>
        </w:rPr>
        <w:t>Varmt välkomna på Öppet hus Stordammen F-9!</w:t>
      </w:r>
    </w:p>
    <w:p w14:paraId="7BC574D4" w14:textId="77777777" w:rsidR="00E25668" w:rsidRPr="00E25668" w:rsidRDefault="00E25668" w:rsidP="00E25668">
      <w:pPr>
        <w:rPr>
          <w:b/>
          <w:bCs/>
          <w:sz w:val="28"/>
          <w:szCs w:val="28"/>
          <w:lang w:val="sv-SE"/>
        </w:rPr>
      </w:pPr>
    </w:p>
    <w:p w14:paraId="611FEF23" w14:textId="5449F0D9" w:rsidR="00E25668" w:rsidRPr="00E25668" w:rsidRDefault="00E25668" w:rsidP="00E25668">
      <w:pPr>
        <w:jc w:val="center"/>
        <w:rPr>
          <w:b/>
          <w:bCs/>
          <w:sz w:val="32"/>
          <w:szCs w:val="32"/>
          <w:lang w:val="sv-SE"/>
        </w:rPr>
      </w:pPr>
      <w:r w:rsidRPr="00E25668">
        <w:rPr>
          <w:b/>
          <w:bCs/>
          <w:sz w:val="32"/>
          <w:szCs w:val="32"/>
          <w:lang w:val="sv-SE"/>
        </w:rPr>
        <w:t>Vi hälsar elever i åk 5 och vårdnadshavare välkomna till Stordammens skola på öppet hus</w:t>
      </w:r>
      <w:r w:rsidR="00FB3B4B">
        <w:rPr>
          <w:b/>
          <w:bCs/>
          <w:sz w:val="32"/>
          <w:szCs w:val="32"/>
          <w:lang w:val="sv-SE"/>
        </w:rPr>
        <w:t xml:space="preserve"> </w:t>
      </w:r>
      <w:r w:rsidR="00520FC1">
        <w:rPr>
          <w:b/>
          <w:bCs/>
          <w:sz w:val="32"/>
          <w:szCs w:val="32"/>
          <w:lang w:val="sv-SE"/>
        </w:rPr>
        <w:t>måndag 13/</w:t>
      </w:r>
      <w:proofErr w:type="gramStart"/>
      <w:r w:rsidR="00520FC1">
        <w:rPr>
          <w:b/>
          <w:bCs/>
          <w:sz w:val="32"/>
          <w:szCs w:val="32"/>
          <w:lang w:val="sv-SE"/>
        </w:rPr>
        <w:t>11</w:t>
      </w:r>
      <w:r w:rsidR="00FB3B4B">
        <w:rPr>
          <w:b/>
          <w:bCs/>
          <w:sz w:val="32"/>
          <w:szCs w:val="32"/>
          <w:lang w:val="sv-SE"/>
        </w:rPr>
        <w:t xml:space="preserve"> </w:t>
      </w:r>
      <w:r w:rsidR="00520FC1">
        <w:rPr>
          <w:b/>
          <w:bCs/>
          <w:sz w:val="32"/>
          <w:szCs w:val="32"/>
          <w:lang w:val="sv-SE"/>
        </w:rPr>
        <w:t xml:space="preserve"> </w:t>
      </w:r>
      <w:r w:rsidR="00A01ED0">
        <w:rPr>
          <w:b/>
          <w:bCs/>
          <w:sz w:val="32"/>
          <w:szCs w:val="32"/>
          <w:lang w:val="sv-SE"/>
        </w:rPr>
        <w:t>17.30</w:t>
      </w:r>
      <w:proofErr w:type="gramEnd"/>
      <w:r w:rsidR="00A01ED0">
        <w:rPr>
          <w:b/>
          <w:bCs/>
          <w:sz w:val="32"/>
          <w:szCs w:val="32"/>
          <w:lang w:val="sv-SE"/>
        </w:rPr>
        <w:t>-19.00</w:t>
      </w:r>
      <w:r w:rsidRPr="00E25668">
        <w:rPr>
          <w:b/>
          <w:bCs/>
          <w:sz w:val="32"/>
          <w:szCs w:val="32"/>
          <w:lang w:val="sv-SE"/>
        </w:rPr>
        <w:t>. Vi ser fram emot att få träffa er och visa er vår verksamhet och våra lokaler.</w:t>
      </w:r>
    </w:p>
    <w:p w14:paraId="2125F0F3" w14:textId="77777777" w:rsidR="00E25668" w:rsidRPr="00E25668" w:rsidRDefault="00E25668" w:rsidP="00E25668">
      <w:pPr>
        <w:jc w:val="center"/>
        <w:rPr>
          <w:b/>
          <w:bCs/>
          <w:sz w:val="32"/>
          <w:szCs w:val="32"/>
          <w:lang w:val="sv-SE"/>
        </w:rPr>
      </w:pPr>
    </w:p>
    <w:p w14:paraId="47996EF2" w14:textId="77777777" w:rsidR="00E25668" w:rsidRPr="00E25668" w:rsidRDefault="00E25668" w:rsidP="00E25668">
      <w:pPr>
        <w:jc w:val="center"/>
        <w:rPr>
          <w:b/>
          <w:bCs/>
          <w:sz w:val="32"/>
          <w:szCs w:val="32"/>
          <w:lang w:val="sv-SE"/>
        </w:rPr>
      </w:pPr>
    </w:p>
    <w:p w14:paraId="64421D7E" w14:textId="77777777" w:rsidR="00E25668" w:rsidRPr="00E25668" w:rsidRDefault="00E25668" w:rsidP="00E25668">
      <w:pPr>
        <w:jc w:val="center"/>
        <w:rPr>
          <w:b/>
          <w:bCs/>
          <w:sz w:val="32"/>
          <w:szCs w:val="32"/>
          <w:lang w:val="sv-SE"/>
        </w:rPr>
      </w:pPr>
      <w:r w:rsidRPr="00E25668">
        <w:rPr>
          <w:b/>
          <w:bCs/>
          <w:sz w:val="32"/>
          <w:szCs w:val="32"/>
          <w:lang w:val="sv-SE"/>
        </w:rPr>
        <w:t>Har ni frågor och funderingar inför ert besök kan ni kontakta biträdande rektor Cilla Peiro´: cilla.peiro@uppsala.se</w:t>
      </w:r>
    </w:p>
    <w:p w14:paraId="577253F9" w14:textId="77777777" w:rsidR="00E25668" w:rsidRPr="00520FC1" w:rsidRDefault="00E25668" w:rsidP="00E25668">
      <w:pPr>
        <w:jc w:val="center"/>
        <w:rPr>
          <w:b/>
          <w:bCs/>
          <w:sz w:val="32"/>
          <w:szCs w:val="32"/>
          <w:lang w:val="sv-SE"/>
        </w:rPr>
      </w:pPr>
    </w:p>
    <w:p w14:paraId="09EBCB57" w14:textId="77777777" w:rsidR="00E25668" w:rsidRPr="00503CF2" w:rsidRDefault="00E25668" w:rsidP="00E25668">
      <w:pPr>
        <w:jc w:val="center"/>
        <w:rPr>
          <w:b/>
          <w:bCs/>
          <w:sz w:val="32"/>
          <w:szCs w:val="32"/>
          <w:lang w:val="sv-SE"/>
        </w:rPr>
      </w:pPr>
    </w:p>
    <w:p w14:paraId="580C5232" w14:textId="2DD61B8D" w:rsidR="00E25668" w:rsidRPr="00503CF2" w:rsidRDefault="00E25668" w:rsidP="00E25668">
      <w:pPr>
        <w:jc w:val="center"/>
        <w:rPr>
          <w:b/>
          <w:bCs/>
          <w:sz w:val="32"/>
          <w:szCs w:val="32"/>
          <w:lang w:val="sv-SE"/>
        </w:rPr>
      </w:pPr>
      <w:r w:rsidRPr="00503CF2">
        <w:rPr>
          <w:b/>
          <w:bCs/>
          <w:sz w:val="32"/>
          <w:szCs w:val="32"/>
          <w:lang w:val="sv-SE"/>
        </w:rPr>
        <w:t>Välkomna!</w:t>
      </w:r>
    </w:p>
    <w:p w14:paraId="6BBA20BA" w14:textId="77777777" w:rsidR="00E25668" w:rsidRPr="00503CF2" w:rsidRDefault="00E25668" w:rsidP="00E25668">
      <w:pPr>
        <w:jc w:val="center"/>
        <w:rPr>
          <w:b/>
          <w:bCs/>
          <w:sz w:val="32"/>
          <w:szCs w:val="32"/>
          <w:lang w:val="sv-SE"/>
        </w:rPr>
      </w:pPr>
    </w:p>
    <w:p w14:paraId="6573A001" w14:textId="77777777" w:rsidR="00E25668" w:rsidRPr="00503CF2" w:rsidRDefault="00E25668" w:rsidP="00E25668">
      <w:pPr>
        <w:jc w:val="center"/>
        <w:rPr>
          <w:b/>
          <w:bCs/>
          <w:sz w:val="32"/>
          <w:szCs w:val="32"/>
          <w:lang w:val="sv-SE"/>
        </w:rPr>
      </w:pPr>
    </w:p>
    <w:p w14:paraId="5E86743B" w14:textId="059D7EC3" w:rsidR="00E25668" w:rsidRPr="00503CF2" w:rsidRDefault="00E25668" w:rsidP="00EE1123">
      <w:pPr>
        <w:jc w:val="center"/>
        <w:rPr>
          <w:b/>
          <w:bCs/>
          <w:sz w:val="32"/>
          <w:szCs w:val="32"/>
          <w:lang w:val="sv-SE"/>
        </w:rPr>
      </w:pPr>
      <w:r w:rsidRPr="00503CF2">
        <w:rPr>
          <w:b/>
          <w:bCs/>
          <w:sz w:val="32"/>
          <w:szCs w:val="32"/>
          <w:lang w:val="sv-SE"/>
        </w:rPr>
        <w:t>Hälsningar</w:t>
      </w:r>
    </w:p>
    <w:p w14:paraId="0614B6E4" w14:textId="63B8F735" w:rsidR="00E25668" w:rsidRPr="00503CF2" w:rsidRDefault="00E25668" w:rsidP="00E25668">
      <w:pPr>
        <w:jc w:val="center"/>
        <w:rPr>
          <w:b/>
          <w:bCs/>
          <w:sz w:val="32"/>
          <w:szCs w:val="32"/>
          <w:lang w:val="sv-SE"/>
        </w:rPr>
      </w:pPr>
    </w:p>
    <w:p w14:paraId="49F096CD" w14:textId="77777777" w:rsidR="00E25668" w:rsidRPr="00503CF2" w:rsidRDefault="00E25668" w:rsidP="00E25668">
      <w:pPr>
        <w:jc w:val="center"/>
        <w:rPr>
          <w:b/>
          <w:bCs/>
          <w:sz w:val="32"/>
          <w:szCs w:val="32"/>
          <w:lang w:val="sv-SE"/>
        </w:rPr>
      </w:pPr>
    </w:p>
    <w:p w14:paraId="6725F497" w14:textId="72274802" w:rsidR="00E25668" w:rsidRPr="00503CF2" w:rsidRDefault="00EE1123" w:rsidP="00E25668">
      <w:pPr>
        <w:jc w:val="center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Rektor Gabriella Ekström Filipsson med personal</w:t>
      </w:r>
    </w:p>
    <w:p w14:paraId="36253A0B" w14:textId="77777777" w:rsidR="00E25668" w:rsidRPr="00503CF2" w:rsidRDefault="00E25668" w:rsidP="00E25668">
      <w:pPr>
        <w:jc w:val="center"/>
        <w:rPr>
          <w:b/>
          <w:bCs/>
          <w:sz w:val="32"/>
          <w:szCs w:val="32"/>
          <w:lang w:val="sv-SE"/>
        </w:rPr>
      </w:pPr>
    </w:p>
    <w:p w14:paraId="5A5CF02D" w14:textId="3BEB7570" w:rsidR="00175798" w:rsidRPr="00503CF2" w:rsidRDefault="00175798" w:rsidP="00137628">
      <w:pPr>
        <w:rPr>
          <w:lang w:val="sv-SE"/>
        </w:rPr>
      </w:pPr>
    </w:p>
    <w:sectPr w:rsidR="00175798" w:rsidRPr="00503CF2" w:rsidSect="00DE4D5E">
      <w:headerReference w:type="default" r:id="rId11"/>
      <w:headerReference w:type="first" r:id="rId12"/>
      <w:footerReference w:type="first" r:id="rId13"/>
      <w:pgSz w:w="11906" w:h="16838" w:code="9"/>
      <w:pgMar w:top="1985" w:right="1418" w:bottom="2268" w:left="1418" w:header="96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D15F0" w14:textId="77777777" w:rsidR="00817BA6" w:rsidRDefault="00817BA6" w:rsidP="00EB62AF">
      <w:r>
        <w:separator/>
      </w:r>
    </w:p>
  </w:endnote>
  <w:endnote w:type="continuationSeparator" w:id="0">
    <w:p w14:paraId="1B2490F1" w14:textId="77777777" w:rsidR="00817BA6" w:rsidRDefault="00817BA6" w:rsidP="00EB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8320" w14:textId="77777777" w:rsidR="00A14F47" w:rsidRPr="00494606" w:rsidRDefault="00B3556D" w:rsidP="00494606">
    <w:pPr>
      <w:pStyle w:val="Sidfo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B7B8325" wp14:editId="2B7B8326">
          <wp:simplePos x="0" y="0"/>
          <wp:positionH relativeFrom="column">
            <wp:posOffset>3814445</wp:posOffset>
          </wp:positionH>
          <wp:positionV relativeFrom="paragraph">
            <wp:posOffset>-419735</wp:posOffset>
          </wp:positionV>
          <wp:extent cx="694690" cy="665480"/>
          <wp:effectExtent l="0" t="0" r="0" b="127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7B8327" wp14:editId="2B7B8328">
              <wp:simplePos x="0" y="0"/>
              <wp:positionH relativeFrom="column">
                <wp:posOffset>-271780</wp:posOffset>
              </wp:positionH>
              <wp:positionV relativeFrom="paragraph">
                <wp:posOffset>-267335</wp:posOffset>
              </wp:positionV>
              <wp:extent cx="3676650" cy="400050"/>
              <wp:effectExtent l="0" t="0" r="0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7B8339" w14:textId="61E20C61" w:rsidR="00494606" w:rsidRPr="00C329CE" w:rsidRDefault="00494606" w:rsidP="000A54B8">
                          <w:pPr>
                            <w:rPr>
                              <w:b/>
                              <w:sz w:val="18"/>
                              <w:lang w:val="sv-SE"/>
                            </w:rPr>
                          </w:pPr>
                          <w:r w:rsidRPr="00C329CE">
                            <w:rPr>
                              <w:b/>
                              <w:sz w:val="32"/>
                              <w:lang w:val="sv-SE"/>
                            </w:rPr>
                            <w:t>Stordammen</w:t>
                          </w:r>
                          <w:r w:rsidR="000A7304">
                            <w:rPr>
                              <w:b/>
                              <w:sz w:val="32"/>
                              <w:lang w:val="sv-SE"/>
                            </w:rPr>
                            <w:t xml:space="preserve"> F-</w:t>
                          </w:r>
                          <w:proofErr w:type="gramStart"/>
                          <w:r w:rsidR="000A7304">
                            <w:rPr>
                              <w:b/>
                              <w:sz w:val="32"/>
                              <w:lang w:val="sv-SE"/>
                            </w:rPr>
                            <w:t>9</w:t>
                          </w:r>
                          <w:r w:rsidR="000A54B8" w:rsidRPr="00C329CE">
                            <w:rPr>
                              <w:b/>
                              <w:sz w:val="32"/>
                              <w:lang w:val="sv-SE"/>
                            </w:rPr>
                            <w:t xml:space="preserve"> </w:t>
                          </w:r>
                          <w:r w:rsidRPr="00C329CE">
                            <w:rPr>
                              <w:b/>
                              <w:i/>
                              <w:sz w:val="18"/>
                              <w:lang w:val="sv-SE"/>
                            </w:rPr>
                            <w:t>-den</w:t>
                          </w:r>
                          <w:proofErr w:type="gramEnd"/>
                          <w:r w:rsidRPr="00C329CE">
                            <w:rPr>
                              <w:b/>
                              <w:i/>
                              <w:sz w:val="18"/>
                              <w:lang w:val="sv-SE"/>
                            </w:rPr>
                            <w:t xml:space="preserve"> internationella skolan nära dig</w:t>
                          </w:r>
                        </w:p>
                        <w:p w14:paraId="2B7B833A" w14:textId="77777777" w:rsidR="000A54B8" w:rsidRPr="00C329CE" w:rsidRDefault="000A54B8">
                          <w:pPr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B832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21.4pt;margin-top:-21.05pt;width:289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" stroked="f">
              <v:textbox>
                <w:txbxContent>
                  <w:p w14:paraId="2B7B8339" w14:textId="61E20C61" w:rsidR="00494606" w:rsidRPr="00C329CE" w:rsidRDefault="00494606" w:rsidP="000A54B8">
                    <w:pPr>
                      <w:rPr>
                        <w:b/>
                        <w:sz w:val="18"/>
                        <w:lang w:val="sv-SE"/>
                      </w:rPr>
                    </w:pPr>
                    <w:r w:rsidRPr="00C329CE">
                      <w:rPr>
                        <w:b/>
                        <w:sz w:val="32"/>
                        <w:lang w:val="sv-SE"/>
                      </w:rPr>
                      <w:t>Stordammen</w:t>
                    </w:r>
                    <w:r w:rsidR="000A7304">
                      <w:rPr>
                        <w:b/>
                        <w:sz w:val="32"/>
                        <w:lang w:val="sv-SE"/>
                      </w:rPr>
                      <w:t xml:space="preserve"> F-</w:t>
                    </w:r>
                    <w:proofErr w:type="gramStart"/>
                    <w:r w:rsidR="000A7304">
                      <w:rPr>
                        <w:b/>
                        <w:sz w:val="32"/>
                        <w:lang w:val="sv-SE"/>
                      </w:rPr>
                      <w:t>9</w:t>
                    </w:r>
                    <w:r w:rsidR="000A54B8" w:rsidRPr="00C329CE">
                      <w:rPr>
                        <w:b/>
                        <w:sz w:val="32"/>
                        <w:lang w:val="sv-SE"/>
                      </w:rPr>
                      <w:t xml:space="preserve"> </w:t>
                    </w:r>
                    <w:r w:rsidRPr="00C329CE">
                      <w:rPr>
                        <w:b/>
                        <w:i/>
                        <w:sz w:val="18"/>
                        <w:lang w:val="sv-SE"/>
                      </w:rPr>
                      <w:t>-den</w:t>
                    </w:r>
                    <w:proofErr w:type="gramEnd"/>
                    <w:r w:rsidRPr="00C329CE">
                      <w:rPr>
                        <w:b/>
                        <w:i/>
                        <w:sz w:val="18"/>
                        <w:lang w:val="sv-SE"/>
                      </w:rPr>
                      <w:t xml:space="preserve"> internationella skolan nära dig</w:t>
                    </w:r>
                  </w:p>
                  <w:p w14:paraId="2B7B833A" w14:textId="77777777" w:rsidR="000A54B8" w:rsidRPr="00C329CE" w:rsidRDefault="000A54B8">
                    <w:pPr>
                      <w:rPr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7B8329" wp14:editId="2B7B832A">
              <wp:simplePos x="0" y="0"/>
              <wp:positionH relativeFrom="column">
                <wp:posOffset>-186055</wp:posOffset>
              </wp:positionH>
              <wp:positionV relativeFrom="paragraph">
                <wp:posOffset>-534035</wp:posOffset>
              </wp:positionV>
              <wp:extent cx="6124575" cy="0"/>
              <wp:effectExtent l="0" t="0" r="9525" b="19050"/>
              <wp:wrapNone/>
              <wp:docPr id="13" name="R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1EA001" id="Rak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5pt,-42.05pt" to="467.6pt,-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7B832B" wp14:editId="2B7B832C">
              <wp:simplePos x="0" y="0"/>
              <wp:positionH relativeFrom="column">
                <wp:posOffset>4506595</wp:posOffset>
              </wp:positionH>
              <wp:positionV relativeFrom="paragraph">
                <wp:posOffset>-372110</wp:posOffset>
              </wp:positionV>
              <wp:extent cx="1533525" cy="619125"/>
              <wp:effectExtent l="0" t="0" r="9525" b="9525"/>
              <wp:wrapNone/>
              <wp:docPr id="10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7B833B" w14:textId="77777777" w:rsidR="00A950DE" w:rsidRPr="00C329C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  <w:lang w:val="sv-SE"/>
                            </w:rPr>
                            <w:t>Västgötaresan 133</w:t>
                          </w:r>
                        </w:p>
                        <w:p w14:paraId="2B7B833C" w14:textId="77777777" w:rsidR="00A950DE" w:rsidRPr="00C329C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  <w:lang w:val="sv-SE"/>
                            </w:rPr>
                            <w:t xml:space="preserve">757 54 Uppsala </w:t>
                          </w:r>
                        </w:p>
                        <w:p w14:paraId="2B7B833D" w14:textId="77777777" w:rsidR="00A950DE" w:rsidRPr="00C329C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  <w:lang w:val="sv-SE"/>
                            </w:rPr>
                            <w:t>018-727 52 50</w:t>
                          </w:r>
                        </w:p>
                        <w:p w14:paraId="2B7B833E" w14:textId="77777777" w:rsidR="00A950DE" w:rsidRPr="00C329C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  <w:lang w:val="sv-SE"/>
                            </w:rPr>
                            <w:t>www.stordammen.uppsala.se</w:t>
                          </w:r>
                        </w:p>
                        <w:p w14:paraId="2B7B833F" w14:textId="77777777" w:rsidR="00A950DE" w:rsidRPr="00C329CE" w:rsidRDefault="00A950DE">
                          <w:pPr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7B832B" id="_x0000_s1027" type="#_x0000_t202" style="position:absolute;margin-left:354.85pt;margin-top:-29.3pt;width:120.7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" stroked="f">
              <v:textbox>
                <w:txbxContent>
                  <w:p w14:paraId="2B7B833B" w14:textId="77777777" w:rsidR="00A950DE" w:rsidRPr="00C329C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b/>
                        <w:sz w:val="16"/>
                        <w:szCs w:val="20"/>
                        <w:lang w:val="sv-SE"/>
                      </w:rPr>
                      <w:t>Västgötaresan 133</w:t>
                    </w:r>
                  </w:p>
                  <w:p w14:paraId="2B7B833C" w14:textId="77777777" w:rsidR="00A950DE" w:rsidRPr="00C329C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b/>
                        <w:sz w:val="16"/>
                        <w:szCs w:val="20"/>
                        <w:lang w:val="sv-SE"/>
                      </w:rPr>
                      <w:t xml:space="preserve">757 54 Uppsala </w:t>
                    </w:r>
                  </w:p>
                  <w:p w14:paraId="2B7B833D" w14:textId="77777777" w:rsidR="00A950DE" w:rsidRPr="00C329C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b/>
                        <w:sz w:val="16"/>
                        <w:szCs w:val="20"/>
                        <w:lang w:val="sv-SE"/>
                      </w:rPr>
                      <w:t>018-727 52 50</w:t>
                    </w:r>
                  </w:p>
                  <w:p w14:paraId="2B7B833E" w14:textId="77777777" w:rsidR="00A950DE" w:rsidRPr="00C329C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b/>
                        <w:sz w:val="16"/>
                        <w:szCs w:val="20"/>
                        <w:lang w:val="sv-SE"/>
                      </w:rPr>
                      <w:t>www.stordammen.uppsala.se</w:t>
                    </w:r>
                  </w:p>
                  <w:p w14:paraId="2B7B833F" w14:textId="77777777" w:rsidR="00A950DE" w:rsidRPr="00C329CE" w:rsidRDefault="00A950DE">
                    <w:pPr>
                      <w:rPr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7B832D" wp14:editId="2B7B832E">
              <wp:simplePos x="0" y="0"/>
              <wp:positionH relativeFrom="column">
                <wp:posOffset>2894330</wp:posOffset>
              </wp:positionH>
              <wp:positionV relativeFrom="paragraph">
                <wp:posOffset>5162550</wp:posOffset>
              </wp:positionV>
              <wp:extent cx="1768475" cy="363220"/>
              <wp:effectExtent l="2540" t="1270" r="635" b="0"/>
              <wp:wrapNone/>
              <wp:docPr id="9" name="Textru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B8340" w14:textId="77777777" w:rsidR="00494606" w:rsidRPr="008E3C23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</w:pPr>
                          <w:r w:rsidRPr="008E3C23"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  <w:t>Nya Stordammen</w:t>
                          </w:r>
                        </w:p>
                        <w:p w14:paraId="2B7B8341" w14:textId="77777777" w:rsidR="00494606" w:rsidRPr="008E3C23" w:rsidRDefault="00494606" w:rsidP="00D526BF">
                          <w:pPr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</w:pPr>
                          <w:r w:rsidRPr="008E3C23"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7B832D" id="Textruta 9" o:spid="_x0000_s1028" type="#_x0000_t202" style="position:absolute;margin-left:227.9pt;margin-top:406.5pt;width:139.25pt;height:28.6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" stroked="f">
              <v:textbox style="mso-fit-shape-to-text:t">
                <w:txbxContent>
                  <w:p w14:paraId="2B7B8340" w14:textId="77777777" w:rsidR="00494606" w:rsidRPr="008E3C23" w:rsidRDefault="00494606" w:rsidP="00D526BF">
                    <w:pPr>
                      <w:rPr>
                        <w:rFonts w:ascii="Garamond" w:hAnsi="Garamond"/>
                        <w:b/>
                        <w:sz w:val="22"/>
                        <w:lang w:val="sv-SE"/>
                      </w:rPr>
                    </w:pPr>
                    <w:r w:rsidRPr="008E3C23">
                      <w:rPr>
                        <w:rFonts w:ascii="Garamond" w:hAnsi="Garamond"/>
                        <w:b/>
                        <w:sz w:val="22"/>
                        <w:lang w:val="sv-SE"/>
                      </w:rPr>
                      <w:t>Nya Stordammen</w:t>
                    </w:r>
                  </w:p>
                  <w:p w14:paraId="2B7B8341" w14:textId="77777777" w:rsidR="00494606" w:rsidRPr="008E3C23" w:rsidRDefault="00494606" w:rsidP="00D526BF">
                    <w:pPr>
                      <w:rPr>
                        <w:rFonts w:ascii="Garamond" w:hAnsi="Garamond"/>
                        <w:sz w:val="16"/>
                        <w:lang w:val="sv-SE"/>
                      </w:rPr>
                    </w:pPr>
                    <w:r w:rsidRPr="008E3C23">
                      <w:rPr>
                        <w:rFonts w:ascii="Garamond" w:hAnsi="Garamond"/>
                        <w:sz w:val="16"/>
                        <w:lang w:val="sv-SE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7B832F" wp14:editId="2B7B8330">
              <wp:simplePos x="0" y="0"/>
              <wp:positionH relativeFrom="column">
                <wp:posOffset>2894330</wp:posOffset>
              </wp:positionH>
              <wp:positionV relativeFrom="paragraph">
                <wp:posOffset>5162550</wp:posOffset>
              </wp:positionV>
              <wp:extent cx="1768475" cy="363220"/>
              <wp:effectExtent l="2540" t="1270" r="635" b="0"/>
              <wp:wrapNone/>
              <wp:docPr id="8" name="Textru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B8342" w14:textId="77777777" w:rsidR="00494606" w:rsidRPr="008E3C23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</w:pPr>
                          <w:r w:rsidRPr="008E3C23"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  <w:t>Nya Stordammen</w:t>
                          </w:r>
                        </w:p>
                        <w:p w14:paraId="2B7B8343" w14:textId="77777777" w:rsidR="00494606" w:rsidRPr="008E3C23" w:rsidRDefault="00494606" w:rsidP="00D526BF">
                          <w:pPr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</w:pPr>
                          <w:r w:rsidRPr="008E3C23"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7B832F" id="Textruta 8" o:spid="_x0000_s1029" type="#_x0000_t202" style="position:absolute;margin-left:227.9pt;margin-top:406.5pt;width:139.25pt;height:28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" stroked="f">
              <v:textbox style="mso-fit-shape-to-text:t">
                <w:txbxContent>
                  <w:p w14:paraId="2B7B8342" w14:textId="77777777" w:rsidR="00494606" w:rsidRPr="008E3C23" w:rsidRDefault="00494606" w:rsidP="00D526BF">
                    <w:pPr>
                      <w:rPr>
                        <w:rFonts w:ascii="Garamond" w:hAnsi="Garamond"/>
                        <w:b/>
                        <w:sz w:val="22"/>
                        <w:lang w:val="sv-SE"/>
                      </w:rPr>
                    </w:pPr>
                    <w:r w:rsidRPr="008E3C23">
                      <w:rPr>
                        <w:rFonts w:ascii="Garamond" w:hAnsi="Garamond"/>
                        <w:b/>
                        <w:sz w:val="22"/>
                        <w:lang w:val="sv-SE"/>
                      </w:rPr>
                      <w:t>Nya Stordammen</w:t>
                    </w:r>
                  </w:p>
                  <w:p w14:paraId="2B7B8343" w14:textId="77777777" w:rsidR="00494606" w:rsidRPr="008E3C23" w:rsidRDefault="00494606" w:rsidP="00D526BF">
                    <w:pPr>
                      <w:rPr>
                        <w:rFonts w:ascii="Garamond" w:hAnsi="Garamond"/>
                        <w:sz w:val="16"/>
                        <w:lang w:val="sv-SE"/>
                      </w:rPr>
                    </w:pPr>
                    <w:r w:rsidRPr="008E3C23">
                      <w:rPr>
                        <w:rFonts w:ascii="Garamond" w:hAnsi="Garamond"/>
                        <w:sz w:val="16"/>
                        <w:lang w:val="sv-SE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7B8331" wp14:editId="2B7B8332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B8344" w14:textId="77777777" w:rsidR="00494606" w:rsidRPr="008E3C23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</w:pPr>
                          <w:r w:rsidRPr="008E3C23"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  <w:t>Nya Stordammen</w:t>
                          </w:r>
                        </w:p>
                        <w:p w14:paraId="2B7B8345" w14:textId="77777777" w:rsidR="00494606" w:rsidRPr="008E3C23" w:rsidRDefault="00494606" w:rsidP="00D526BF">
                          <w:pPr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</w:pPr>
                          <w:r w:rsidRPr="008E3C23"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7B8331" id="Textruta 4" o:spid="_x0000_s1030" type="#_x0000_t202" style="position:absolute;margin-left:270pt;margin-top:785.05pt;width:139.25pt;height:28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" stroked="f">
              <v:textbox style="mso-fit-shape-to-text:t">
                <w:txbxContent>
                  <w:p w14:paraId="2B7B8344" w14:textId="77777777" w:rsidR="00494606" w:rsidRPr="008E3C23" w:rsidRDefault="00494606" w:rsidP="00D526BF">
                    <w:pPr>
                      <w:rPr>
                        <w:rFonts w:ascii="Garamond" w:hAnsi="Garamond"/>
                        <w:b/>
                        <w:sz w:val="22"/>
                        <w:lang w:val="sv-SE"/>
                      </w:rPr>
                    </w:pPr>
                    <w:r w:rsidRPr="008E3C23">
                      <w:rPr>
                        <w:rFonts w:ascii="Garamond" w:hAnsi="Garamond"/>
                        <w:b/>
                        <w:sz w:val="22"/>
                        <w:lang w:val="sv-SE"/>
                      </w:rPr>
                      <w:t>Nya Stordammen</w:t>
                    </w:r>
                  </w:p>
                  <w:p w14:paraId="2B7B8345" w14:textId="77777777" w:rsidR="00494606" w:rsidRPr="008E3C23" w:rsidRDefault="00494606" w:rsidP="00D526BF">
                    <w:pPr>
                      <w:rPr>
                        <w:rFonts w:ascii="Garamond" w:hAnsi="Garamond"/>
                        <w:sz w:val="16"/>
                        <w:lang w:val="sv-SE"/>
                      </w:rPr>
                    </w:pPr>
                    <w:r w:rsidRPr="008E3C23">
                      <w:rPr>
                        <w:rFonts w:ascii="Garamond" w:hAnsi="Garamond"/>
                        <w:sz w:val="16"/>
                        <w:lang w:val="sv-SE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7B8333" wp14:editId="2B7B8334">
              <wp:simplePos x="0" y="0"/>
              <wp:positionH relativeFrom="column">
                <wp:posOffset>2838450</wp:posOffset>
              </wp:positionH>
              <wp:positionV relativeFrom="paragraph">
                <wp:posOffset>9734550</wp:posOffset>
              </wp:positionV>
              <wp:extent cx="1768475" cy="363220"/>
              <wp:effectExtent l="0" t="0" r="3175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B8346" w14:textId="77777777" w:rsidR="00494606" w:rsidRPr="00C329CE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  <w:t>Nya Stordammen</w:t>
                          </w:r>
                        </w:p>
                        <w:p w14:paraId="2B7B8347" w14:textId="77777777" w:rsidR="00494606" w:rsidRPr="00C329CE" w:rsidRDefault="00494606" w:rsidP="00D526BF">
                          <w:pPr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7B8333" id="Textruta 3" o:spid="_x0000_s1031" type="#_x0000_t202" style="position:absolute;margin-left:223.5pt;margin-top:766.5pt;width:139.25pt;height:28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" stroked="f">
              <v:textbox style="mso-fit-shape-to-text:t">
                <w:txbxContent>
                  <w:p w14:paraId="2B7B8346" w14:textId="77777777" w:rsidR="00494606" w:rsidRPr="00C329CE" w:rsidRDefault="00494606" w:rsidP="00D526BF">
                    <w:pPr>
                      <w:rPr>
                        <w:rFonts w:ascii="Garamond" w:hAnsi="Garamond"/>
                        <w:b/>
                        <w:sz w:val="22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b/>
                        <w:sz w:val="22"/>
                        <w:lang w:val="sv-SE"/>
                      </w:rPr>
                      <w:t>Nya Stordammen</w:t>
                    </w:r>
                  </w:p>
                  <w:p w14:paraId="2B7B8347" w14:textId="77777777" w:rsidR="00494606" w:rsidRPr="00C329CE" w:rsidRDefault="00494606" w:rsidP="00D526BF">
                    <w:pPr>
                      <w:rPr>
                        <w:rFonts w:ascii="Garamond" w:hAnsi="Garamond"/>
                        <w:sz w:val="16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sz w:val="16"/>
                        <w:lang w:val="sv-SE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7B8335" wp14:editId="2B7B8336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B8348" w14:textId="77777777" w:rsidR="00494606" w:rsidRPr="00C329CE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  <w:t>Nya Stordammen</w:t>
                          </w:r>
                        </w:p>
                        <w:p w14:paraId="2B7B8349" w14:textId="77777777" w:rsidR="00494606" w:rsidRPr="00C329CE" w:rsidRDefault="00494606" w:rsidP="00D526BF">
                          <w:pPr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7B8335" id="_x0000_s1032" type="#_x0000_t202" style="position:absolute;margin-left:270pt;margin-top:785.05pt;width:139.25pt;height:2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" stroked="f">
              <v:textbox style="mso-fit-shape-to-text:t">
                <w:txbxContent>
                  <w:p w14:paraId="2B7B8348" w14:textId="77777777" w:rsidR="00494606" w:rsidRPr="00C329CE" w:rsidRDefault="00494606" w:rsidP="00D526BF">
                    <w:pPr>
                      <w:rPr>
                        <w:rFonts w:ascii="Garamond" w:hAnsi="Garamond"/>
                        <w:b/>
                        <w:sz w:val="22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b/>
                        <w:sz w:val="22"/>
                        <w:lang w:val="sv-SE"/>
                      </w:rPr>
                      <w:t>Nya Stordammen</w:t>
                    </w:r>
                  </w:p>
                  <w:p w14:paraId="2B7B8349" w14:textId="77777777" w:rsidR="00494606" w:rsidRPr="00C329CE" w:rsidRDefault="00494606" w:rsidP="00D526BF">
                    <w:pPr>
                      <w:rPr>
                        <w:rFonts w:ascii="Garamond" w:hAnsi="Garamond"/>
                        <w:sz w:val="16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sz w:val="16"/>
                        <w:lang w:val="sv-SE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B8337" wp14:editId="2B7B8338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B834A" w14:textId="77777777" w:rsidR="00494606" w:rsidRPr="00C329CE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  <w:t>Nya Stordammen</w:t>
                          </w:r>
                        </w:p>
                        <w:p w14:paraId="2B7B834B" w14:textId="77777777" w:rsidR="00494606" w:rsidRPr="00C329CE" w:rsidRDefault="00494606" w:rsidP="00D526BF">
                          <w:pPr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7B8337" id="Textruta 1" o:spid="_x0000_s1033" type="#_x0000_t202" style="position:absolute;margin-left:270pt;margin-top:785.05pt;width:139.25pt;height:2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" stroked="f">
              <v:textbox style="mso-fit-shape-to-text:t">
                <w:txbxContent>
                  <w:p w14:paraId="2B7B834A" w14:textId="77777777" w:rsidR="00494606" w:rsidRPr="00C329CE" w:rsidRDefault="00494606" w:rsidP="00D526BF">
                    <w:pPr>
                      <w:rPr>
                        <w:rFonts w:ascii="Garamond" w:hAnsi="Garamond"/>
                        <w:b/>
                        <w:sz w:val="22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b/>
                        <w:sz w:val="22"/>
                        <w:lang w:val="sv-SE"/>
                      </w:rPr>
                      <w:t>Nya Stordammen</w:t>
                    </w:r>
                  </w:p>
                  <w:p w14:paraId="2B7B834B" w14:textId="77777777" w:rsidR="00494606" w:rsidRPr="00C329CE" w:rsidRDefault="00494606" w:rsidP="00D526BF">
                    <w:pPr>
                      <w:rPr>
                        <w:rFonts w:ascii="Garamond" w:hAnsi="Garamond"/>
                        <w:sz w:val="16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sz w:val="16"/>
                        <w:lang w:val="sv-SE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E862" w14:textId="77777777" w:rsidR="00817BA6" w:rsidRDefault="00817BA6" w:rsidP="00EB62AF">
      <w:r>
        <w:separator/>
      </w:r>
    </w:p>
  </w:footnote>
  <w:footnote w:type="continuationSeparator" w:id="0">
    <w:p w14:paraId="4B2AB0D3" w14:textId="77777777" w:rsidR="00817BA6" w:rsidRDefault="00817BA6" w:rsidP="00EB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2B7B8318" w14:textId="77777777" w:rsidR="00206E1D" w:rsidRPr="00206E1D" w:rsidRDefault="00206E1D">
        <w:pPr>
          <w:pStyle w:val="Sidhuvud"/>
          <w:jc w:val="right"/>
        </w:pPr>
        <w:r w:rsidRPr="00206E1D">
          <w:rPr>
            <w:bCs/>
          </w:rPr>
          <w:fldChar w:fldCharType="begin"/>
        </w:r>
        <w:r w:rsidRPr="00206E1D">
          <w:rPr>
            <w:bCs/>
          </w:rPr>
          <w:instrText>PAGE</w:instrText>
        </w:r>
        <w:r w:rsidRPr="00206E1D">
          <w:rPr>
            <w:bCs/>
          </w:rPr>
          <w:fldChar w:fldCharType="separate"/>
        </w:r>
        <w:r w:rsidR="00DE4D5E">
          <w:rPr>
            <w:bCs/>
            <w:noProof/>
          </w:rPr>
          <w:t>2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 xml:space="preserve"> (</w:t>
        </w:r>
        <w:r w:rsidRPr="00206E1D">
          <w:rPr>
            <w:bCs/>
          </w:rPr>
          <w:fldChar w:fldCharType="begin"/>
        </w:r>
        <w:r w:rsidRPr="00206E1D">
          <w:rPr>
            <w:bCs/>
          </w:rPr>
          <w:instrText>NUMPAGES</w:instrText>
        </w:r>
        <w:r w:rsidRPr="00206E1D">
          <w:rPr>
            <w:bCs/>
          </w:rPr>
          <w:fldChar w:fldCharType="separate"/>
        </w:r>
        <w:r w:rsidR="00B4646B">
          <w:rPr>
            <w:bCs/>
            <w:noProof/>
          </w:rPr>
          <w:t>1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>)</w:t>
        </w:r>
      </w:p>
    </w:sdtContent>
  </w:sdt>
  <w:p w14:paraId="2B7B8319" w14:textId="77777777" w:rsidR="00206E1D" w:rsidRDefault="00206E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3" w:type="dxa"/>
        <w:right w:w="73" w:type="dxa"/>
      </w:tblCellMar>
      <w:tblLook w:val="0000" w:firstRow="0" w:lastRow="0" w:firstColumn="0" w:lastColumn="0" w:noHBand="0" w:noVBand="0"/>
    </w:tblPr>
    <w:tblGrid>
      <w:gridCol w:w="5248"/>
      <w:gridCol w:w="4108"/>
    </w:tblGrid>
    <w:tr w:rsidR="00EB62AF" w14:paraId="2B7B831C" w14:textId="77777777" w:rsidTr="002B4BCA">
      <w:trPr>
        <w:trHeight w:val="527"/>
      </w:trPr>
      <w:tc>
        <w:tcPr>
          <w:tcW w:w="5248" w:type="dxa"/>
          <w:tcBorders>
            <w:top w:val="nil"/>
            <w:left w:val="nil"/>
            <w:bottom w:val="nil"/>
            <w:right w:val="nil"/>
          </w:tcBorders>
        </w:tcPr>
        <w:p w14:paraId="2B7B831A" w14:textId="77777777" w:rsidR="00EB62AF" w:rsidRDefault="00EB62AF" w:rsidP="00963F26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410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B831B" w14:textId="77777777" w:rsidR="00EB62AF" w:rsidRPr="00F62300" w:rsidRDefault="004208FF" w:rsidP="005E6165">
          <w:pPr>
            <w:pStyle w:val="Sidhuvud"/>
            <w:tabs>
              <w:tab w:val="clear" w:pos="4536"/>
              <w:tab w:val="clear" w:pos="9072"/>
            </w:tabs>
            <w:ind w:left="28"/>
            <w:rPr>
              <w:sz w:val="19"/>
              <w:szCs w:val="19"/>
            </w:rPr>
          </w:pPr>
          <w:r>
            <w:rPr>
              <w:spacing w:val="10"/>
              <w:sz w:val="19"/>
              <w:szCs w:val="19"/>
            </w:rPr>
            <w:t>UTBILDNINGSFÖRVALTNINGEN</w:t>
          </w:r>
        </w:p>
      </w:tc>
    </w:tr>
  </w:tbl>
  <w:p w14:paraId="2B7B831D" w14:textId="77777777" w:rsidR="00EB62AF" w:rsidRPr="00C94962" w:rsidRDefault="00D76970" w:rsidP="00EB62AF">
    <w:pPr>
      <w:pStyle w:val="Sidhuvud"/>
      <w:rPr>
        <w:sz w:val="6"/>
        <w:szCs w:val="6"/>
      </w:rPr>
    </w:pPr>
    <w:r>
      <w:rPr>
        <w:noProof/>
        <w:sz w:val="18"/>
      </w:rPr>
      <w:drawing>
        <wp:anchor distT="0" distB="0" distL="114300" distR="114300" simplePos="0" relativeHeight="251658240" behindDoc="1" locked="0" layoutInCell="1" allowOverlap="1" wp14:anchorId="2B7B8321" wp14:editId="2B7B8322">
          <wp:simplePos x="0" y="0"/>
          <wp:positionH relativeFrom="column">
            <wp:posOffset>-182245</wp:posOffset>
          </wp:positionH>
          <wp:positionV relativeFrom="page">
            <wp:posOffset>330835</wp:posOffset>
          </wp:positionV>
          <wp:extent cx="1710000" cy="734400"/>
          <wp:effectExtent l="0" t="0" r="0" b="0"/>
          <wp:wrapNone/>
          <wp:docPr id="16" name="Bildobjekt 16" descr="Uppsala municipal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7B831E" w14:textId="77777777" w:rsidR="00EB62AF" w:rsidRPr="0084564D" w:rsidRDefault="00EB62AF" w:rsidP="005E6165">
    <w:pPr>
      <w:pStyle w:val="Sidhuvud"/>
      <w:tabs>
        <w:tab w:val="clear" w:pos="4536"/>
        <w:tab w:val="clear" w:pos="9072"/>
      </w:tabs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B8323" wp14:editId="2B7B8324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5876925" cy="0"/>
              <wp:effectExtent l="0" t="0" r="9525" b="19050"/>
              <wp:wrapNone/>
              <wp:docPr id="12" name="Ra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B2A67" id="Rak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pt" to="462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">
              <w10:wrap anchorx="margin"/>
            </v:line>
          </w:pict>
        </mc:Fallback>
      </mc:AlternateContent>
    </w:r>
  </w:p>
  <w:p w14:paraId="2B7B831F" w14:textId="77777777" w:rsidR="00EB62AF" w:rsidRPr="00721B09" w:rsidRDefault="00EB62AF" w:rsidP="005E6165">
    <w:pPr>
      <w:pStyle w:val="Sidhuvud"/>
      <w:tabs>
        <w:tab w:val="clear" w:pos="4536"/>
        <w:tab w:val="clear" w:pos="907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720FD2"/>
    <w:multiLevelType w:val="hybridMultilevel"/>
    <w:tmpl w:val="60CA61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37988"/>
    <w:multiLevelType w:val="hybridMultilevel"/>
    <w:tmpl w:val="6D42D8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C7F3A"/>
    <w:multiLevelType w:val="multilevel"/>
    <w:tmpl w:val="682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7D5CBF"/>
    <w:multiLevelType w:val="hybridMultilevel"/>
    <w:tmpl w:val="B57CC6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6868"/>
    <w:multiLevelType w:val="hybridMultilevel"/>
    <w:tmpl w:val="62F6F6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555EC"/>
    <w:multiLevelType w:val="multilevel"/>
    <w:tmpl w:val="2204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21AA3FD2"/>
    <w:multiLevelType w:val="hybridMultilevel"/>
    <w:tmpl w:val="2E64FC6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30815"/>
    <w:multiLevelType w:val="hybridMultilevel"/>
    <w:tmpl w:val="C03A1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02737"/>
    <w:multiLevelType w:val="hybridMultilevel"/>
    <w:tmpl w:val="2398F4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B5AC0"/>
    <w:multiLevelType w:val="hybridMultilevel"/>
    <w:tmpl w:val="82F678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A1E00"/>
    <w:multiLevelType w:val="multilevel"/>
    <w:tmpl w:val="06CC31F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F9B41B3"/>
    <w:multiLevelType w:val="hybridMultilevel"/>
    <w:tmpl w:val="81DC35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F7BCE"/>
    <w:multiLevelType w:val="hybridMultilevel"/>
    <w:tmpl w:val="9BB2902A"/>
    <w:lvl w:ilvl="0" w:tplc="A5066A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B023AB"/>
    <w:multiLevelType w:val="hybridMultilevel"/>
    <w:tmpl w:val="59F6B37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F2FFB"/>
    <w:multiLevelType w:val="multilevel"/>
    <w:tmpl w:val="D92C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724184"/>
    <w:multiLevelType w:val="hybridMultilevel"/>
    <w:tmpl w:val="2DBE561E"/>
    <w:lvl w:ilvl="0" w:tplc="BAACFD6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284928">
    <w:abstractNumId w:val="10"/>
  </w:num>
  <w:num w:numId="2" w16cid:durableId="763763717">
    <w:abstractNumId w:val="5"/>
  </w:num>
  <w:num w:numId="3" w16cid:durableId="2030638848">
    <w:abstractNumId w:val="8"/>
  </w:num>
  <w:num w:numId="4" w16cid:durableId="1064371438">
    <w:abstractNumId w:val="12"/>
  </w:num>
  <w:num w:numId="5" w16cid:durableId="2120296220">
    <w:abstractNumId w:val="3"/>
  </w:num>
  <w:num w:numId="6" w16cid:durableId="631446201">
    <w:abstractNumId w:val="4"/>
  </w:num>
  <w:num w:numId="7" w16cid:durableId="2128966617">
    <w:abstractNumId w:val="9"/>
  </w:num>
  <w:num w:numId="8" w16cid:durableId="2105109549">
    <w:abstractNumId w:val="1"/>
  </w:num>
  <w:num w:numId="9" w16cid:durableId="2095741851">
    <w:abstractNumId w:val="13"/>
  </w:num>
  <w:num w:numId="10" w16cid:durableId="672994595">
    <w:abstractNumId w:val="7"/>
  </w:num>
  <w:num w:numId="11" w16cid:durableId="1499885039">
    <w:abstractNumId w:val="6"/>
  </w:num>
  <w:num w:numId="12" w16cid:durableId="1168446427">
    <w:abstractNumId w:val="0"/>
  </w:num>
  <w:num w:numId="13" w16cid:durableId="2087795578">
    <w:abstractNumId w:val="11"/>
  </w:num>
  <w:num w:numId="14" w16cid:durableId="1831218346">
    <w:abstractNumId w:val="15"/>
  </w:num>
  <w:num w:numId="15" w16cid:durableId="1567257525">
    <w:abstractNumId w:val="14"/>
  </w:num>
  <w:num w:numId="16" w16cid:durableId="10700328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74"/>
    <w:rsid w:val="00027B64"/>
    <w:rsid w:val="00062F9A"/>
    <w:rsid w:val="000A54B8"/>
    <w:rsid w:val="000A6103"/>
    <w:rsid w:val="000A7304"/>
    <w:rsid w:val="00110B86"/>
    <w:rsid w:val="00137628"/>
    <w:rsid w:val="00175798"/>
    <w:rsid w:val="00182FA9"/>
    <w:rsid w:val="00194E77"/>
    <w:rsid w:val="001A486A"/>
    <w:rsid w:val="001B4F52"/>
    <w:rsid w:val="001C05EA"/>
    <w:rsid w:val="00206E1D"/>
    <w:rsid w:val="00210266"/>
    <w:rsid w:val="00253CC3"/>
    <w:rsid w:val="00265894"/>
    <w:rsid w:val="002A4DC6"/>
    <w:rsid w:val="002B0B62"/>
    <w:rsid w:val="002B4BCA"/>
    <w:rsid w:val="003320FB"/>
    <w:rsid w:val="00334424"/>
    <w:rsid w:val="003439D5"/>
    <w:rsid w:val="003464A6"/>
    <w:rsid w:val="0037484B"/>
    <w:rsid w:val="00375821"/>
    <w:rsid w:val="003949BF"/>
    <w:rsid w:val="003A0F14"/>
    <w:rsid w:val="003D4957"/>
    <w:rsid w:val="00413B44"/>
    <w:rsid w:val="004208FF"/>
    <w:rsid w:val="0049398B"/>
    <w:rsid w:val="00494606"/>
    <w:rsid w:val="004A6C6D"/>
    <w:rsid w:val="004B47E5"/>
    <w:rsid w:val="00502F1C"/>
    <w:rsid w:val="00503CF2"/>
    <w:rsid w:val="00520FC1"/>
    <w:rsid w:val="00552D0F"/>
    <w:rsid w:val="0056590C"/>
    <w:rsid w:val="00570372"/>
    <w:rsid w:val="0057188F"/>
    <w:rsid w:val="005A2B66"/>
    <w:rsid w:val="005A32CF"/>
    <w:rsid w:val="005C4DC8"/>
    <w:rsid w:val="005D3674"/>
    <w:rsid w:val="005E010F"/>
    <w:rsid w:val="005E6165"/>
    <w:rsid w:val="00615BD2"/>
    <w:rsid w:val="0062770C"/>
    <w:rsid w:val="00642220"/>
    <w:rsid w:val="00651B3B"/>
    <w:rsid w:val="006749E4"/>
    <w:rsid w:val="00695DD2"/>
    <w:rsid w:val="006A3275"/>
    <w:rsid w:val="006B63EE"/>
    <w:rsid w:val="006F3EF5"/>
    <w:rsid w:val="00721B09"/>
    <w:rsid w:val="007607FE"/>
    <w:rsid w:val="00764D94"/>
    <w:rsid w:val="007752C0"/>
    <w:rsid w:val="00776D1E"/>
    <w:rsid w:val="00797ECF"/>
    <w:rsid w:val="007A6B7E"/>
    <w:rsid w:val="007B0573"/>
    <w:rsid w:val="007D3141"/>
    <w:rsid w:val="007E2407"/>
    <w:rsid w:val="007F7EB1"/>
    <w:rsid w:val="00801CAC"/>
    <w:rsid w:val="008047D7"/>
    <w:rsid w:val="00817BA6"/>
    <w:rsid w:val="00857FFE"/>
    <w:rsid w:val="00862137"/>
    <w:rsid w:val="00865495"/>
    <w:rsid w:val="00884BB2"/>
    <w:rsid w:val="008C5419"/>
    <w:rsid w:val="008D2483"/>
    <w:rsid w:val="008D7C67"/>
    <w:rsid w:val="008E3C23"/>
    <w:rsid w:val="008F129F"/>
    <w:rsid w:val="00903DB6"/>
    <w:rsid w:val="00925CA7"/>
    <w:rsid w:val="00953C11"/>
    <w:rsid w:val="00963F26"/>
    <w:rsid w:val="0097108B"/>
    <w:rsid w:val="00975CB5"/>
    <w:rsid w:val="00990750"/>
    <w:rsid w:val="009B23C8"/>
    <w:rsid w:val="009C7994"/>
    <w:rsid w:val="009F055A"/>
    <w:rsid w:val="00A01ED0"/>
    <w:rsid w:val="00A138B7"/>
    <w:rsid w:val="00A14F47"/>
    <w:rsid w:val="00A25B86"/>
    <w:rsid w:val="00A26CC9"/>
    <w:rsid w:val="00A513A2"/>
    <w:rsid w:val="00A53AD9"/>
    <w:rsid w:val="00A7153B"/>
    <w:rsid w:val="00A950DE"/>
    <w:rsid w:val="00A96DE3"/>
    <w:rsid w:val="00AD0E08"/>
    <w:rsid w:val="00B26782"/>
    <w:rsid w:val="00B3556D"/>
    <w:rsid w:val="00B4646B"/>
    <w:rsid w:val="00B61F41"/>
    <w:rsid w:val="00B674BE"/>
    <w:rsid w:val="00B75C47"/>
    <w:rsid w:val="00B803C4"/>
    <w:rsid w:val="00B84256"/>
    <w:rsid w:val="00B87790"/>
    <w:rsid w:val="00BA26CD"/>
    <w:rsid w:val="00BE492F"/>
    <w:rsid w:val="00BE6A4A"/>
    <w:rsid w:val="00BF6776"/>
    <w:rsid w:val="00C0733D"/>
    <w:rsid w:val="00C07B68"/>
    <w:rsid w:val="00C26A1E"/>
    <w:rsid w:val="00C329CE"/>
    <w:rsid w:val="00C51F4B"/>
    <w:rsid w:val="00C767AA"/>
    <w:rsid w:val="00CA5718"/>
    <w:rsid w:val="00CB10A7"/>
    <w:rsid w:val="00CC6A02"/>
    <w:rsid w:val="00D11EBE"/>
    <w:rsid w:val="00D50A6B"/>
    <w:rsid w:val="00D76970"/>
    <w:rsid w:val="00DA037E"/>
    <w:rsid w:val="00DB4629"/>
    <w:rsid w:val="00DD12B1"/>
    <w:rsid w:val="00DE4D5E"/>
    <w:rsid w:val="00DF03BE"/>
    <w:rsid w:val="00DF72A6"/>
    <w:rsid w:val="00E126FB"/>
    <w:rsid w:val="00E13B99"/>
    <w:rsid w:val="00E25668"/>
    <w:rsid w:val="00E311B2"/>
    <w:rsid w:val="00E75214"/>
    <w:rsid w:val="00E9782B"/>
    <w:rsid w:val="00EB62AF"/>
    <w:rsid w:val="00EB6EEF"/>
    <w:rsid w:val="00ED51AE"/>
    <w:rsid w:val="00EE09C6"/>
    <w:rsid w:val="00EE1123"/>
    <w:rsid w:val="00EF3A3E"/>
    <w:rsid w:val="00F6025C"/>
    <w:rsid w:val="00F62300"/>
    <w:rsid w:val="00F67B7E"/>
    <w:rsid w:val="00F71DCB"/>
    <w:rsid w:val="00FA16E9"/>
    <w:rsid w:val="00FA2056"/>
    <w:rsid w:val="00FB3B4B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7B8313"/>
  <w15:docId w15:val="{62481A07-E3B3-489F-962F-27B7F763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9CE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autoRedefine/>
    <w:qFormat/>
    <w:rsid w:val="00F62300"/>
    <w:pPr>
      <w:keepNext/>
      <w:spacing w:before="1200" w:after="240"/>
      <w:outlineLvl w:val="0"/>
    </w:pPr>
    <w:rPr>
      <w:b/>
      <w:sz w:val="32"/>
      <w:szCs w:val="20"/>
      <w:lang w:val="sv-SE" w:eastAsia="sv-SE"/>
    </w:rPr>
  </w:style>
  <w:style w:type="paragraph" w:styleId="Rubrik2">
    <w:name w:val="heading 2"/>
    <w:basedOn w:val="Normal"/>
    <w:next w:val="Normal"/>
    <w:autoRedefine/>
    <w:qFormat/>
    <w:rsid w:val="00FA2056"/>
    <w:pPr>
      <w:keepNext/>
      <w:spacing w:before="240" w:after="60"/>
      <w:outlineLvl w:val="1"/>
    </w:pPr>
    <w:rPr>
      <w:b/>
      <w:szCs w:val="20"/>
      <w:lang w:val="sv-SE" w:eastAsia="sv-SE"/>
    </w:rPr>
  </w:style>
  <w:style w:type="paragraph" w:styleId="Rubrik3">
    <w:name w:val="heading 3"/>
    <w:basedOn w:val="Normal"/>
    <w:next w:val="Normal"/>
    <w:autoRedefine/>
    <w:qFormat/>
    <w:rsid w:val="00FA2056"/>
    <w:pPr>
      <w:keepNext/>
      <w:spacing w:before="240" w:after="60"/>
      <w:outlineLvl w:val="2"/>
    </w:pPr>
    <w:rPr>
      <w:i/>
      <w:szCs w:val="20"/>
      <w:lang w:val="sv-SE" w:eastAsia="sv-SE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uppgifter">
    <w:name w:val="Huvuduppgifter"/>
    <w:basedOn w:val="Normal"/>
    <w:next w:val="Normal"/>
    <w:rsid w:val="007F7EB1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link w:val="BrdtextChar"/>
    <w:rsid w:val="00EB62AF"/>
    <w:pPr>
      <w:spacing w:after="120"/>
    </w:pPr>
    <w:rPr>
      <w:lang w:val="sv-SE" w:eastAsia="sv-SE"/>
    </w:r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paragraph" w:customStyle="1" w:styleId="HuvuduppgifterRubrik">
    <w:name w:val="HuvuduppgifterRubrik"/>
    <w:basedOn w:val="Normal"/>
    <w:next w:val="Huvuduppgifter"/>
    <w:rsid w:val="00EB62AF"/>
    <w:pPr>
      <w:tabs>
        <w:tab w:val="left" w:pos="4712"/>
        <w:tab w:val="left" w:pos="6521"/>
      </w:tabs>
    </w:pPr>
    <w:rPr>
      <w:sz w:val="18"/>
      <w:szCs w:val="18"/>
      <w:lang w:val="sv-SE" w:eastAsia="sv-SE"/>
    </w:rPr>
  </w:style>
  <w:style w:type="table" w:styleId="Tabellrutnt">
    <w:name w:val="Table Grid"/>
    <w:basedOn w:val="Normaltabell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  <w:rPr>
      <w:lang w:val="sv-SE"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  <w:rPr>
      <w:lang w:val="sv-SE" w:eastAsia="sv-SE"/>
    </w:r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DB462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rsid w:val="00DB4629"/>
    <w:pPr>
      <w:ind w:left="720"/>
      <w:contextualSpacing/>
    </w:pPr>
    <w:rPr>
      <w:lang w:val="sv-SE" w:eastAsia="sv-SE"/>
    </w:rPr>
  </w:style>
  <w:style w:type="paragraph" w:customStyle="1" w:styleId="Default">
    <w:name w:val="Default"/>
    <w:rsid w:val="008D24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1757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9E338576D7D419971FFC260D0E547" ma:contentTypeVersion="16" ma:contentTypeDescription="Create a new document." ma:contentTypeScope="" ma:versionID="4bd635406ac6477cb73a6d9c2803ac6b">
  <xsd:schema xmlns:xsd="http://www.w3.org/2001/XMLSchema" xmlns:xs="http://www.w3.org/2001/XMLSchema" xmlns:p="http://schemas.microsoft.com/office/2006/metadata/properties" xmlns:ns2="0008a5e5-00f3-4a3a-ad7c-bedc660d8709" xmlns:ns3="8b56bd8e-e093-4918-8f97-0b0f15992c46" targetNamespace="http://schemas.microsoft.com/office/2006/metadata/properties" ma:root="true" ma:fieldsID="541a71026e9b6fc077688e16540bd50b" ns2:_="" ns3:_="">
    <xsd:import namespace="0008a5e5-00f3-4a3a-ad7c-bedc660d8709"/>
    <xsd:import namespace="8b56bd8e-e093-4918-8f97-0b0f15992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8a5e5-00f3-4a3a-ad7c-bedc660d8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6207ad-ef36-41b4-a890-3b970be5e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6bd8e-e093-4918-8f97-0b0f15992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b53a73-9030-462a-8297-81f4549c1c2d}" ma:internalName="TaxCatchAll" ma:showField="CatchAllData" ma:web="8b56bd8e-e093-4918-8f97-0b0f15992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08a5e5-00f3-4a3a-ad7c-bedc660d8709">
      <Terms xmlns="http://schemas.microsoft.com/office/infopath/2007/PartnerControls"/>
    </lcf76f155ced4ddcb4097134ff3c332f>
    <TaxCatchAll xmlns="8b56bd8e-e093-4918-8f97-0b0f15992c46" xsi:nil="true"/>
  </documentManagement>
</p:properties>
</file>

<file path=customXml/itemProps1.xml><?xml version="1.0" encoding="utf-8"?>
<ds:datastoreItem xmlns:ds="http://schemas.openxmlformats.org/officeDocument/2006/customXml" ds:itemID="{EBBA715C-E02B-4A2E-9F12-79FE61A76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CD31A-7D51-4389-AB90-17E4DAB8D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8a5e5-00f3-4a3a-ad7c-bedc660d8709"/>
    <ds:schemaRef ds:uri="8b56bd8e-e093-4918-8f97-0b0f15992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6F91F-4AF3-4CBC-A056-156C2FBEF0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AFE2A-602A-4FE4-9DDB-C989460B3AA9}">
  <ds:schemaRefs>
    <ds:schemaRef ds:uri="http://schemas.microsoft.com/office/2006/metadata/properties"/>
    <ds:schemaRef ds:uri="http://schemas.microsoft.com/office/infopath/2007/PartnerControls"/>
    <ds:schemaRef ds:uri="0008a5e5-00f3-4a3a-ad7c-bedc660d8709"/>
    <ds:schemaRef ds:uri="8b56bd8e-e093-4918-8f97-0b0f15992c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90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.pousette@uppsala.se</dc:creator>
  <cp:lastModifiedBy>Sångefjord Jeannette</cp:lastModifiedBy>
  <cp:revision>2</cp:revision>
  <cp:lastPrinted>2022-05-12T07:41:00Z</cp:lastPrinted>
  <dcterms:created xsi:type="dcterms:W3CDTF">2023-11-08T08:49:00Z</dcterms:created>
  <dcterms:modified xsi:type="dcterms:W3CDTF">2023-11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9E338576D7D419971FFC260D0E547</vt:lpwstr>
  </property>
  <property fmtid="{D5CDD505-2E9C-101B-9397-08002B2CF9AE}" pid="3" name="MediaServiceImageTags">
    <vt:lpwstr/>
  </property>
</Properties>
</file>